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C0801" w14:textId="56A9644B" w:rsidR="000433EC" w:rsidRDefault="00445031" w:rsidP="00365D51">
      <w:pPr>
        <w:tabs>
          <w:tab w:val="left" w:pos="1980"/>
          <w:tab w:val="left" w:pos="3240"/>
          <w:tab w:val="left" w:pos="4680"/>
          <w:tab w:val="left" w:pos="6660"/>
          <w:tab w:val="left" w:pos="79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0800" behindDoc="1" locked="0" layoutInCell="1" allowOverlap="1" wp14:anchorId="2A731E5A" wp14:editId="4C0B5BFD">
            <wp:simplePos x="0" y="0"/>
            <wp:positionH relativeFrom="column">
              <wp:posOffset>-499533</wp:posOffset>
            </wp:positionH>
            <wp:positionV relativeFrom="paragraph">
              <wp:posOffset>-381000</wp:posOffset>
            </wp:positionV>
            <wp:extent cx="1686890" cy="1544955"/>
            <wp:effectExtent l="0" t="0" r="0" b="0"/>
            <wp:wrapNone/>
            <wp:docPr id="1" name="obrázek 3" descr="1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116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890" cy="1544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754A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7728" behindDoc="1" locked="0" layoutInCell="1" allowOverlap="1" wp14:anchorId="2A880332" wp14:editId="157AF9AB">
            <wp:simplePos x="0" y="0"/>
            <wp:positionH relativeFrom="column">
              <wp:posOffset>4349538</wp:posOffset>
            </wp:positionH>
            <wp:positionV relativeFrom="paragraph">
              <wp:posOffset>-434128</wp:posOffset>
            </wp:positionV>
            <wp:extent cx="1686890" cy="1544955"/>
            <wp:effectExtent l="0" t="0" r="0" b="0"/>
            <wp:wrapNone/>
            <wp:docPr id="5" name="obrázek 3" descr="1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116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925" cy="154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0C0C3F" w14:textId="77777777" w:rsidR="000433EC" w:rsidRPr="009774B1" w:rsidRDefault="00D80B4A" w:rsidP="000433EC">
      <w:pPr>
        <w:tabs>
          <w:tab w:val="left" w:pos="1980"/>
          <w:tab w:val="left" w:pos="3240"/>
          <w:tab w:val="left" w:pos="4680"/>
          <w:tab w:val="left" w:pos="6660"/>
          <w:tab w:val="left" w:pos="7920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9774B1">
        <w:rPr>
          <w:rFonts w:ascii="Arial" w:hAnsi="Arial" w:cs="Arial"/>
          <w:b/>
          <w:bCs/>
          <w:sz w:val="22"/>
          <w:szCs w:val="22"/>
        </w:rPr>
        <w:t>www.kuricebromova.com</w:t>
      </w:r>
    </w:p>
    <w:p w14:paraId="5D3E865B" w14:textId="490CD1CC" w:rsidR="000433EC" w:rsidRDefault="000433EC" w:rsidP="000433EC">
      <w:pPr>
        <w:pStyle w:val="Nzev"/>
        <w:rPr>
          <w:sz w:val="84"/>
          <w:szCs w:val="84"/>
        </w:rPr>
      </w:pPr>
      <w:r w:rsidRPr="00DB7498">
        <w:rPr>
          <w:sz w:val="84"/>
          <w:szCs w:val="84"/>
        </w:rPr>
        <w:t>Prodej Kuřic</w:t>
      </w:r>
    </w:p>
    <w:p w14:paraId="0BD954AF" w14:textId="151A088D" w:rsidR="005E13F0" w:rsidRDefault="005E13F0" w:rsidP="000433EC">
      <w:pPr>
        <w:pStyle w:val="Nzev"/>
        <w:rPr>
          <w:sz w:val="22"/>
          <w:szCs w:val="22"/>
        </w:rPr>
      </w:pPr>
      <w:r w:rsidRPr="005E13F0">
        <w:rPr>
          <w:sz w:val="22"/>
          <w:szCs w:val="22"/>
        </w:rPr>
        <w:t>různých barev</w:t>
      </w:r>
    </w:p>
    <w:p w14:paraId="22C6C23F" w14:textId="77777777" w:rsidR="00445031" w:rsidRPr="005E13F0" w:rsidRDefault="00445031" w:rsidP="000433EC">
      <w:pPr>
        <w:pStyle w:val="Nzev"/>
        <w:rPr>
          <w:sz w:val="22"/>
          <w:szCs w:val="22"/>
        </w:rPr>
      </w:pPr>
    </w:p>
    <w:p w14:paraId="51BE15B1" w14:textId="77777777" w:rsidR="00EF754A" w:rsidRDefault="00EF754A" w:rsidP="00EF754A">
      <w:pPr>
        <w:jc w:val="center"/>
        <w:rPr>
          <w:b/>
          <w:bCs/>
          <w:sz w:val="8"/>
          <w:szCs w:val="8"/>
        </w:rPr>
      </w:pPr>
      <w:bookmarkStart w:id="0" w:name="_Hlk60732754"/>
      <w:r>
        <w:rPr>
          <w:b/>
          <w:bCs/>
          <w:sz w:val="36"/>
          <w:szCs w:val="36"/>
        </w:rPr>
        <w:t>v neděli  27.3., 10.4., 24.4., 8.5., 22.5.  2022</w:t>
      </w:r>
    </w:p>
    <w:p w14:paraId="045312AD" w14:textId="77777777" w:rsidR="00EF754A" w:rsidRDefault="00EF754A" w:rsidP="00EF754A">
      <w:pPr>
        <w:pStyle w:val="Nzev"/>
        <w:rPr>
          <w:rFonts w:ascii="Times New Roman" w:hAnsi="Times New Roman" w:cs="Times New Roman"/>
          <w:sz w:val="10"/>
          <w:szCs w:val="10"/>
        </w:rPr>
      </w:pPr>
    </w:p>
    <w:p w14:paraId="0200357E" w14:textId="49A28435" w:rsidR="00EF754A" w:rsidRDefault="00EF754A" w:rsidP="00EF754A">
      <w:pPr>
        <w:jc w:val="center"/>
        <w:rPr>
          <w:b/>
          <w:sz w:val="20"/>
          <w:szCs w:val="22"/>
        </w:rPr>
      </w:pPr>
      <w:r>
        <w:rPr>
          <w:b/>
          <w:sz w:val="32"/>
          <w:szCs w:val="32"/>
        </w:rPr>
        <w:t>stáří: 14 - 22 týdnů       cena: 165 - 235 Kč/</w:t>
      </w:r>
      <w:r>
        <w:rPr>
          <w:b/>
          <w:sz w:val="28"/>
          <w:szCs w:val="28"/>
        </w:rPr>
        <w:t>kus</w:t>
      </w:r>
      <w:r>
        <w:rPr>
          <w:b/>
          <w:sz w:val="32"/>
          <w:szCs w:val="32"/>
        </w:rPr>
        <w:t xml:space="preserve"> </w:t>
      </w:r>
      <w:r>
        <w:rPr>
          <w:b/>
          <w:sz w:val="20"/>
          <w:szCs w:val="22"/>
        </w:rPr>
        <w:t>(neúčtujeme dopravné)</w:t>
      </w:r>
      <w:bookmarkEnd w:id="0"/>
    </w:p>
    <w:p w14:paraId="7AB6AF6E" w14:textId="77777777" w:rsidR="00445031" w:rsidRDefault="00445031" w:rsidP="00EF754A">
      <w:pPr>
        <w:jc w:val="center"/>
        <w:rPr>
          <w:b/>
          <w:sz w:val="20"/>
          <w:szCs w:val="22"/>
        </w:rPr>
      </w:pPr>
    </w:p>
    <w:p w14:paraId="381B09AD" w14:textId="77777777" w:rsidR="00445031" w:rsidRDefault="00445031" w:rsidP="00445031">
      <w:pPr>
        <w:tabs>
          <w:tab w:val="left" w:pos="1440"/>
          <w:tab w:val="right" w:pos="3420"/>
          <w:tab w:val="left" w:pos="4680"/>
          <w:tab w:val="left" w:pos="5529"/>
          <w:tab w:val="left" w:pos="6521"/>
          <w:tab w:val="right" w:pos="8640"/>
        </w:tabs>
      </w:pPr>
      <w:bookmarkStart w:id="1" w:name="_Hlk32917845"/>
      <w:r>
        <w:rPr>
          <w:b/>
        </w:rPr>
        <w:t>Hnědé</w:t>
      </w:r>
      <w:r>
        <w:t xml:space="preserve"> – </w:t>
      </w:r>
      <w:r>
        <w:rPr>
          <w:sz w:val="22"/>
          <w:szCs w:val="22"/>
        </w:rPr>
        <w:t>Moravia, Issabrown, Dominant, Tetra, Loman</w:t>
      </w:r>
      <w:r>
        <w:rPr>
          <w:sz w:val="22"/>
          <w:szCs w:val="22"/>
        </w:rPr>
        <w:tab/>
      </w:r>
      <w:r>
        <w:rPr>
          <w:b/>
          <w:sz w:val="22"/>
          <w:szCs w:val="22"/>
        </w:rPr>
        <w:t>Bílé</w:t>
      </w:r>
      <w:r>
        <w:rPr>
          <w:sz w:val="22"/>
          <w:szCs w:val="22"/>
        </w:rPr>
        <w:t xml:space="preserve"> – Dekalb white, Leghorn</w:t>
      </w:r>
    </w:p>
    <w:p w14:paraId="004F0F10" w14:textId="77777777" w:rsidR="00445031" w:rsidRDefault="00445031" w:rsidP="00445031">
      <w:pPr>
        <w:tabs>
          <w:tab w:val="left" w:pos="1440"/>
          <w:tab w:val="right" w:pos="3420"/>
          <w:tab w:val="left" w:pos="4680"/>
          <w:tab w:val="left" w:pos="5529"/>
          <w:tab w:val="right" w:pos="8640"/>
        </w:tabs>
      </w:pPr>
      <w:r>
        <w:rPr>
          <w:b/>
        </w:rPr>
        <w:t>Černé</w:t>
      </w:r>
      <w:r>
        <w:t xml:space="preserve"> – </w:t>
      </w:r>
      <w:r>
        <w:rPr>
          <w:sz w:val="22"/>
          <w:szCs w:val="22"/>
        </w:rPr>
        <w:t>Moravia BSL, Horal, Dominan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sz w:val="22"/>
          <w:szCs w:val="22"/>
        </w:rPr>
        <w:t>Žíhané</w:t>
      </w:r>
      <w:r>
        <w:rPr>
          <w:sz w:val="22"/>
          <w:szCs w:val="22"/>
        </w:rPr>
        <w:t xml:space="preserve"> – Dominant, Moravia, Boued</w:t>
      </w:r>
    </w:p>
    <w:p w14:paraId="74018AC9" w14:textId="77777777" w:rsidR="00445031" w:rsidRDefault="00445031" w:rsidP="00445031">
      <w:pPr>
        <w:tabs>
          <w:tab w:val="left" w:pos="1440"/>
          <w:tab w:val="right" w:pos="3420"/>
          <w:tab w:val="left" w:pos="4680"/>
          <w:tab w:val="left" w:pos="5529"/>
          <w:tab w:val="right" w:pos="8640"/>
        </w:tabs>
        <w:rPr>
          <w:sz w:val="22"/>
          <w:szCs w:val="22"/>
        </w:rPr>
      </w:pPr>
      <w:r>
        <w:rPr>
          <w:b/>
        </w:rPr>
        <w:t>Vlašky</w:t>
      </w:r>
      <w:r>
        <w:t xml:space="preserve"> – </w:t>
      </w:r>
      <w:r>
        <w:rPr>
          <w:sz w:val="22"/>
          <w:szCs w:val="22"/>
        </w:rPr>
        <w:t>koroptví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sz w:val="22"/>
          <w:szCs w:val="22"/>
        </w:rPr>
        <w:t>Modré</w:t>
      </w:r>
      <w:r>
        <w:rPr>
          <w:sz w:val="22"/>
          <w:szCs w:val="22"/>
        </w:rPr>
        <w:t xml:space="preserve"> - Dominant</w:t>
      </w:r>
    </w:p>
    <w:p w14:paraId="7A364724" w14:textId="77777777" w:rsidR="00445031" w:rsidRPr="006459CD" w:rsidRDefault="00445031" w:rsidP="00445031">
      <w:pPr>
        <w:tabs>
          <w:tab w:val="left" w:pos="1440"/>
          <w:tab w:val="right" w:pos="3420"/>
          <w:tab w:val="left" w:pos="4680"/>
          <w:tab w:val="left" w:pos="6480"/>
          <w:tab w:val="right" w:pos="8640"/>
        </w:tabs>
        <w:rPr>
          <w:sz w:val="22"/>
          <w:szCs w:val="22"/>
        </w:rPr>
      </w:pPr>
      <w:r>
        <w:rPr>
          <w:b/>
        </w:rPr>
        <w:t xml:space="preserve">Sussex </w:t>
      </w:r>
      <w:r>
        <w:t xml:space="preserve">– </w:t>
      </w:r>
      <w:r>
        <w:rPr>
          <w:sz w:val="22"/>
          <w:szCs w:val="22"/>
        </w:rPr>
        <w:t>Isa-sussex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</w:t>
      </w:r>
      <w:r w:rsidRPr="00C868C1">
        <w:rPr>
          <w:b/>
          <w:bCs/>
          <w:sz w:val="22"/>
          <w:szCs w:val="22"/>
        </w:rPr>
        <w:t>Greenshell a Darkshell</w:t>
      </w:r>
    </w:p>
    <w:bookmarkEnd w:id="1"/>
    <w:p w14:paraId="0F541D8D" w14:textId="77777777" w:rsidR="00445031" w:rsidRDefault="00445031" w:rsidP="00445031">
      <w:pPr>
        <w:tabs>
          <w:tab w:val="left" w:pos="1440"/>
          <w:tab w:val="right" w:pos="3420"/>
          <w:tab w:val="left" w:pos="4680"/>
          <w:tab w:val="left" w:pos="6480"/>
          <w:tab w:val="right" w:pos="8640"/>
        </w:tabs>
        <w:jc w:val="center"/>
        <w:rPr>
          <w:strike/>
          <w:sz w:val="16"/>
          <w:szCs w:val="16"/>
        </w:rPr>
      </w:pPr>
    </w:p>
    <w:p w14:paraId="22307591" w14:textId="77777777" w:rsidR="00445031" w:rsidRDefault="00445031" w:rsidP="00EF754A">
      <w:pPr>
        <w:jc w:val="center"/>
        <w:rPr>
          <w:b/>
          <w:sz w:val="32"/>
          <w:szCs w:val="32"/>
        </w:rPr>
      </w:pPr>
    </w:p>
    <w:p w14:paraId="552A8A84" w14:textId="77777777" w:rsidR="009774B1" w:rsidRPr="009774B1" w:rsidRDefault="009774B1" w:rsidP="009774B1">
      <w:pPr>
        <w:tabs>
          <w:tab w:val="left" w:pos="1980"/>
          <w:tab w:val="left" w:pos="3240"/>
          <w:tab w:val="left" w:pos="4680"/>
          <w:tab w:val="left" w:pos="6660"/>
          <w:tab w:val="left" w:pos="7920"/>
        </w:tabs>
        <w:jc w:val="center"/>
        <w:rPr>
          <w:sz w:val="4"/>
          <w:szCs w:val="4"/>
        </w:rPr>
      </w:pPr>
    </w:p>
    <w:p w14:paraId="06D84B52" w14:textId="77777777" w:rsidR="009774B1" w:rsidRPr="00040227" w:rsidRDefault="009774B1" w:rsidP="009774B1">
      <w:pPr>
        <w:jc w:val="center"/>
        <w:rPr>
          <w:sz w:val="10"/>
          <w:szCs w:val="10"/>
        </w:rPr>
      </w:pPr>
    </w:p>
    <w:p w14:paraId="6A63D324" w14:textId="56335A05" w:rsidR="00B6774B" w:rsidRDefault="00476FB9" w:rsidP="00B709FD">
      <w:r>
        <w:t>Boršov</w:t>
      </w:r>
      <w:r>
        <w:tab/>
      </w:r>
      <w:r>
        <w:tab/>
      </w:r>
      <w:r>
        <w:tab/>
        <w:t>(jednota)</w:t>
      </w:r>
      <w:r>
        <w:tab/>
      </w:r>
      <w:r w:rsidR="00B6197C">
        <w:t>8</w:t>
      </w:r>
      <w:r w:rsidR="00B709FD">
        <w:t>:00</w:t>
      </w:r>
      <w:r w:rsidR="009D5EAB">
        <w:t xml:space="preserve"> </w:t>
      </w:r>
      <w:r w:rsidR="00456372">
        <w:t>hod.</w:t>
      </w:r>
      <w:r w:rsidR="00B709FD">
        <w:tab/>
      </w:r>
      <w:r w:rsidR="00B709FD">
        <w:tab/>
        <w:t>Rozstání</w:t>
      </w:r>
      <w:r w:rsidR="00B709FD">
        <w:tab/>
        <w:t>(aut.zast.)</w:t>
      </w:r>
      <w:r w:rsidR="00B709FD">
        <w:tab/>
        <w:t>1</w:t>
      </w:r>
      <w:r w:rsidR="00B6197C">
        <w:t>0</w:t>
      </w:r>
      <w:r w:rsidR="00B709FD">
        <w:t>:00</w:t>
      </w:r>
    </w:p>
    <w:p w14:paraId="12A7FF9F" w14:textId="77777777" w:rsidR="00B709FD" w:rsidRDefault="00B709FD" w:rsidP="00B709FD">
      <w:r>
        <w:t>Útěchov</w:t>
      </w:r>
      <w:r>
        <w:tab/>
      </w:r>
      <w:r>
        <w:tab/>
        <w:t>(aut.zast.)</w:t>
      </w:r>
      <w:r>
        <w:tab/>
      </w:r>
      <w:r w:rsidR="00B6197C">
        <w:t>8</w:t>
      </w:r>
      <w:r>
        <w:t>:10</w:t>
      </w:r>
      <w:r>
        <w:tab/>
      </w:r>
      <w:r>
        <w:tab/>
      </w:r>
      <w:r>
        <w:tab/>
        <w:t>Radkov</w:t>
      </w:r>
      <w:r>
        <w:tab/>
        <w:t>(obchod)</w:t>
      </w:r>
      <w:r>
        <w:tab/>
        <w:t>1</w:t>
      </w:r>
      <w:r w:rsidR="00B6197C">
        <w:t>0</w:t>
      </w:r>
      <w:r>
        <w:t>:10</w:t>
      </w:r>
    </w:p>
    <w:p w14:paraId="52062DAF" w14:textId="77777777" w:rsidR="00B709FD" w:rsidRDefault="00B709FD" w:rsidP="00B709FD">
      <w:r>
        <w:t>Přední Arnoštov</w:t>
      </w:r>
      <w:r>
        <w:tab/>
        <w:t>(aut.zast.)</w:t>
      </w:r>
      <w:r>
        <w:tab/>
      </w:r>
      <w:r w:rsidR="00B6197C">
        <w:t>8</w:t>
      </w:r>
      <w:r>
        <w:t>:20</w:t>
      </w:r>
      <w:r>
        <w:tab/>
      </w:r>
      <w:r>
        <w:tab/>
      </w:r>
      <w:r>
        <w:tab/>
        <w:t>Linhartice</w:t>
      </w:r>
      <w:r>
        <w:tab/>
        <w:t>(pož.zbroj.)</w:t>
      </w:r>
      <w:r>
        <w:tab/>
        <w:t>1</w:t>
      </w:r>
      <w:r w:rsidR="00B6197C">
        <w:t>0</w:t>
      </w:r>
      <w:r>
        <w:t>:25</w:t>
      </w:r>
    </w:p>
    <w:p w14:paraId="521371E2" w14:textId="77777777" w:rsidR="00B709FD" w:rsidRDefault="00B709FD" w:rsidP="00B709FD">
      <w:r>
        <w:t>Pacov</w:t>
      </w:r>
      <w:r>
        <w:tab/>
      </w:r>
      <w:r>
        <w:tab/>
      </w:r>
      <w:r>
        <w:tab/>
        <w:t>(aut.zast.)</w:t>
      </w:r>
      <w:r>
        <w:tab/>
      </w:r>
      <w:r w:rsidR="00B6197C">
        <w:t>8</w:t>
      </w:r>
      <w:r>
        <w:t>:25</w:t>
      </w:r>
      <w:r>
        <w:tab/>
      </w:r>
      <w:r>
        <w:tab/>
      </w:r>
      <w:r>
        <w:tab/>
        <w:t>Gruna</w:t>
      </w:r>
      <w:r>
        <w:tab/>
      </w:r>
      <w:r>
        <w:tab/>
        <w:t>(obchod)</w:t>
      </w:r>
      <w:r>
        <w:tab/>
      </w:r>
      <w:r w:rsidR="000A31A5">
        <w:t>1</w:t>
      </w:r>
      <w:r w:rsidR="00B6197C">
        <w:t>0</w:t>
      </w:r>
      <w:r w:rsidR="000A31A5">
        <w:t>:35</w:t>
      </w:r>
    </w:p>
    <w:p w14:paraId="4F04C6BD" w14:textId="77777777" w:rsidR="00B709FD" w:rsidRDefault="00B709FD" w:rsidP="00B709FD">
      <w:r>
        <w:t>Městečko Trnávka</w:t>
      </w:r>
      <w:r>
        <w:tab/>
        <w:t>(prům.zboží)</w:t>
      </w:r>
      <w:r>
        <w:tab/>
      </w:r>
      <w:r w:rsidR="00B6197C">
        <w:t>8:</w:t>
      </w:r>
      <w:r>
        <w:t>35</w:t>
      </w:r>
      <w:r w:rsidR="000A31A5">
        <w:tab/>
      </w:r>
      <w:r w:rsidR="000A31A5">
        <w:tab/>
      </w:r>
      <w:r w:rsidR="000A31A5">
        <w:tab/>
        <w:t>Borušov</w:t>
      </w:r>
      <w:r w:rsidR="000A31A5">
        <w:tab/>
        <w:t>(</w:t>
      </w:r>
      <w:r w:rsidR="00F53546">
        <w:t>o.ú</w:t>
      </w:r>
      <w:r w:rsidR="000A31A5">
        <w:t>)</w:t>
      </w:r>
      <w:r w:rsidR="000A31A5">
        <w:tab/>
      </w:r>
      <w:r w:rsidR="00F53546">
        <w:tab/>
      </w:r>
      <w:r w:rsidR="000A31A5">
        <w:t>1</w:t>
      </w:r>
      <w:r w:rsidR="00B6197C">
        <w:t>0</w:t>
      </w:r>
      <w:r w:rsidR="000A31A5">
        <w:t>:45</w:t>
      </w:r>
    </w:p>
    <w:p w14:paraId="0549201F" w14:textId="4A31BF00" w:rsidR="00B709FD" w:rsidRPr="000A31A5" w:rsidRDefault="00B709FD" w:rsidP="00B709FD">
      <w:r>
        <w:t>Mezihoří</w:t>
      </w:r>
      <w:r>
        <w:tab/>
      </w:r>
      <w:r>
        <w:tab/>
        <w:t>(aut.zast.)</w:t>
      </w:r>
      <w:r>
        <w:tab/>
      </w:r>
      <w:r w:rsidR="00B6197C">
        <w:t>8</w:t>
      </w:r>
      <w:r>
        <w:t>:45</w:t>
      </w:r>
      <w:r w:rsidR="000A31A5">
        <w:tab/>
      </w:r>
      <w:r w:rsidR="000A31A5">
        <w:tab/>
      </w:r>
      <w:r w:rsidR="000A31A5" w:rsidRPr="000A31A5">
        <w:rPr>
          <w:sz w:val="22"/>
          <w:szCs w:val="22"/>
        </w:rPr>
        <w:t>Dětřichov u M.Třebové</w:t>
      </w:r>
      <w:r w:rsidR="000A31A5">
        <w:rPr>
          <w:sz w:val="22"/>
          <w:szCs w:val="22"/>
        </w:rPr>
        <w:tab/>
      </w:r>
      <w:r w:rsidR="009774B1">
        <w:rPr>
          <w:sz w:val="22"/>
          <w:szCs w:val="22"/>
        </w:rPr>
        <w:t xml:space="preserve"> </w:t>
      </w:r>
      <w:r w:rsidR="000A31A5">
        <w:t>(aut.zast.)</w:t>
      </w:r>
      <w:r w:rsidR="000A31A5">
        <w:tab/>
        <w:t>1</w:t>
      </w:r>
      <w:r w:rsidR="00B6197C">
        <w:t>0</w:t>
      </w:r>
      <w:r w:rsidR="000A31A5">
        <w:t>:55</w:t>
      </w:r>
    </w:p>
    <w:p w14:paraId="61620878" w14:textId="77777777" w:rsidR="00B709FD" w:rsidRDefault="00B709FD" w:rsidP="00B709FD">
      <w:r>
        <w:t>Petrůvka</w:t>
      </w:r>
      <w:r>
        <w:tab/>
      </w:r>
      <w:r>
        <w:tab/>
        <w:t>(aut.zast.)</w:t>
      </w:r>
      <w:r>
        <w:tab/>
      </w:r>
      <w:r w:rsidR="00B6197C">
        <w:t>8</w:t>
      </w:r>
      <w:r>
        <w:t>:50</w:t>
      </w:r>
      <w:r w:rsidR="000A31A5">
        <w:tab/>
      </w:r>
      <w:r w:rsidR="000A31A5">
        <w:tab/>
      </w:r>
      <w:r w:rsidR="000A31A5">
        <w:tab/>
        <w:t>Staré Město</w:t>
      </w:r>
      <w:r w:rsidR="000A31A5">
        <w:tab/>
        <w:t>(o.ú.)</w:t>
      </w:r>
      <w:r w:rsidR="000A31A5">
        <w:tab/>
      </w:r>
      <w:r w:rsidR="000A31A5">
        <w:tab/>
        <w:t>1</w:t>
      </w:r>
      <w:r w:rsidR="00B6197C">
        <w:t>1</w:t>
      </w:r>
      <w:r w:rsidR="000A31A5">
        <w:t>:05</w:t>
      </w:r>
    </w:p>
    <w:p w14:paraId="08EBE12D" w14:textId="77777777" w:rsidR="00B709FD" w:rsidRDefault="00B709FD" w:rsidP="00B709FD">
      <w:r>
        <w:t>Plechtinec</w:t>
      </w:r>
      <w:r>
        <w:tab/>
      </w:r>
      <w:r>
        <w:tab/>
        <w:t>(aut.zast.)</w:t>
      </w:r>
      <w:r>
        <w:tab/>
      </w:r>
      <w:r w:rsidR="00B6197C">
        <w:t>8</w:t>
      </w:r>
      <w:r>
        <w:t>:55</w:t>
      </w:r>
      <w:r w:rsidR="000A31A5">
        <w:tab/>
      </w:r>
      <w:r w:rsidR="000A31A5">
        <w:tab/>
      </w:r>
      <w:r w:rsidR="000A31A5">
        <w:tab/>
        <w:t>Radišov</w:t>
      </w:r>
      <w:r w:rsidR="000A31A5">
        <w:tab/>
        <w:t>(aut.zast.)</w:t>
      </w:r>
      <w:r w:rsidR="000A31A5">
        <w:tab/>
        <w:t>1</w:t>
      </w:r>
      <w:r w:rsidR="00B6197C">
        <w:t>1</w:t>
      </w:r>
      <w:r w:rsidR="000A31A5">
        <w:t>:15</w:t>
      </w:r>
    </w:p>
    <w:p w14:paraId="5C2A3F4E" w14:textId="77777777" w:rsidR="00B709FD" w:rsidRDefault="00B709FD" w:rsidP="00B709FD">
      <w:r>
        <w:t>Stará Roveň</w:t>
      </w:r>
      <w:r>
        <w:tab/>
      </w:r>
      <w:r>
        <w:tab/>
        <w:t>(aut.zast.)</w:t>
      </w:r>
      <w:r>
        <w:tab/>
      </w:r>
      <w:r w:rsidR="00B6197C">
        <w:t>9</w:t>
      </w:r>
      <w:r>
        <w:t>:00</w:t>
      </w:r>
      <w:r w:rsidR="000A31A5">
        <w:tab/>
      </w:r>
      <w:r w:rsidR="000A31A5">
        <w:tab/>
      </w:r>
      <w:r w:rsidR="000A31A5">
        <w:tab/>
        <w:t>Rychnov n/M.</w:t>
      </w:r>
      <w:r w:rsidR="000A31A5">
        <w:tab/>
        <w:t>(o.ú.)</w:t>
      </w:r>
      <w:r w:rsidR="000A31A5">
        <w:tab/>
      </w:r>
      <w:r w:rsidR="000A31A5">
        <w:tab/>
        <w:t>1</w:t>
      </w:r>
      <w:r w:rsidR="00B6197C">
        <w:t>1</w:t>
      </w:r>
      <w:r w:rsidR="000A31A5">
        <w:t>:25</w:t>
      </w:r>
    </w:p>
    <w:p w14:paraId="5BCB89DF" w14:textId="77777777" w:rsidR="00B709FD" w:rsidRDefault="00B709FD" w:rsidP="00B709FD">
      <w:r>
        <w:t>Pěčíkov</w:t>
      </w:r>
      <w:r>
        <w:tab/>
      </w:r>
      <w:r>
        <w:tab/>
        <w:t>(aut.zast.)</w:t>
      </w:r>
      <w:r>
        <w:tab/>
      </w:r>
      <w:r w:rsidR="00B6197C">
        <w:t>9</w:t>
      </w:r>
      <w:r>
        <w:t>:10</w:t>
      </w:r>
      <w:r w:rsidR="000A31A5">
        <w:tab/>
      </w:r>
      <w:r w:rsidR="000A31A5">
        <w:tab/>
      </w:r>
      <w:r w:rsidR="000A31A5">
        <w:tab/>
        <w:t>Mladějov</w:t>
      </w:r>
      <w:r w:rsidR="000A31A5">
        <w:tab/>
        <w:t>(o.ú.)</w:t>
      </w:r>
      <w:r w:rsidR="000A31A5">
        <w:tab/>
      </w:r>
      <w:r w:rsidR="000A31A5">
        <w:tab/>
        <w:t>1</w:t>
      </w:r>
      <w:r w:rsidR="00B6197C">
        <w:t>1</w:t>
      </w:r>
      <w:r w:rsidR="000A31A5">
        <w:t>:35</w:t>
      </w:r>
    </w:p>
    <w:p w14:paraId="2A75177D" w14:textId="77777777" w:rsidR="00B709FD" w:rsidRDefault="00B709FD" w:rsidP="00B709FD">
      <w:r>
        <w:t>Vranova Lhota</w:t>
      </w:r>
      <w:r>
        <w:tab/>
        <w:t>(o.ú.)</w:t>
      </w:r>
      <w:r>
        <w:tab/>
      </w:r>
      <w:r>
        <w:tab/>
      </w:r>
      <w:r w:rsidR="00B6197C">
        <w:t>9</w:t>
      </w:r>
      <w:r>
        <w:t>:20</w:t>
      </w:r>
      <w:r w:rsidR="000A31A5">
        <w:tab/>
      </w:r>
      <w:r w:rsidR="000A31A5">
        <w:tab/>
      </w:r>
      <w:r w:rsidR="000A31A5">
        <w:tab/>
        <w:t>Kunčina</w:t>
      </w:r>
      <w:r w:rsidR="000A31A5">
        <w:tab/>
        <w:t>(o.ú.)</w:t>
      </w:r>
      <w:r w:rsidR="000A31A5">
        <w:tab/>
      </w:r>
      <w:r w:rsidR="000A31A5">
        <w:tab/>
        <w:t>1</w:t>
      </w:r>
      <w:r w:rsidR="00B6197C">
        <w:t>1</w:t>
      </w:r>
      <w:r w:rsidR="000A31A5">
        <w:t>:55</w:t>
      </w:r>
    </w:p>
    <w:p w14:paraId="6912EA54" w14:textId="77777777" w:rsidR="00B709FD" w:rsidRDefault="00B709FD" w:rsidP="00B709FD">
      <w:r>
        <w:t>Bohdalov</w:t>
      </w:r>
      <w:r>
        <w:tab/>
      </w:r>
      <w:r>
        <w:tab/>
        <w:t>(aut.zast.)</w:t>
      </w:r>
      <w:r>
        <w:tab/>
      </w:r>
      <w:r w:rsidR="00B6197C">
        <w:t>9</w:t>
      </w:r>
      <w:r>
        <w:t>:35</w:t>
      </w:r>
      <w:r w:rsidR="00510779">
        <w:tab/>
      </w:r>
      <w:r w:rsidR="00510779">
        <w:tab/>
      </w:r>
      <w:r w:rsidR="00510779">
        <w:tab/>
        <w:t>Nová Ves</w:t>
      </w:r>
      <w:r w:rsidR="000A31A5">
        <w:t>(</w:t>
      </w:r>
      <w:r w:rsidR="00510779">
        <w:t xml:space="preserve">všechny </w:t>
      </w:r>
      <w:r w:rsidR="000A31A5">
        <w:t>aut.zast.)</w:t>
      </w:r>
      <w:r w:rsidR="000A31A5">
        <w:tab/>
        <w:t>1</w:t>
      </w:r>
      <w:r w:rsidR="00B6197C">
        <w:t>2</w:t>
      </w:r>
      <w:r w:rsidR="000A31A5">
        <w:t>:00</w:t>
      </w:r>
    </w:p>
    <w:p w14:paraId="15B48324" w14:textId="77777777" w:rsidR="00B709FD" w:rsidRDefault="00B709FD" w:rsidP="00B709FD">
      <w:r>
        <w:t>Malíkov</w:t>
      </w:r>
      <w:r>
        <w:tab/>
      </w:r>
      <w:r>
        <w:tab/>
        <w:t>(obchod)</w:t>
      </w:r>
      <w:r>
        <w:tab/>
      </w:r>
      <w:r w:rsidR="00B6197C">
        <w:t>9:</w:t>
      </w:r>
      <w:r>
        <w:t>50</w:t>
      </w:r>
    </w:p>
    <w:p w14:paraId="3F80E166" w14:textId="77777777" w:rsidR="00B709FD" w:rsidRDefault="00B709FD" w:rsidP="00B709FD"/>
    <w:p w14:paraId="03ACDB43" w14:textId="77777777" w:rsidR="00445031" w:rsidRDefault="00445031" w:rsidP="00B709FD"/>
    <w:p w14:paraId="4917C1C3" w14:textId="4E53E60A" w:rsidR="00445031" w:rsidRPr="00B709FD" w:rsidRDefault="00445031" w:rsidP="00B709FD">
      <w:pPr>
        <w:sectPr w:rsidR="00445031" w:rsidRPr="00B709FD" w:rsidSect="00F75C63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F712CD5" w14:textId="6FE2B79A" w:rsidR="00F53546" w:rsidRPr="00EA0F77" w:rsidRDefault="00F53546" w:rsidP="00F5354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EA0F77">
        <w:rPr>
          <w:rFonts w:ascii="Arial" w:hAnsi="Arial" w:cs="Arial"/>
          <w:sz w:val="22"/>
          <w:szCs w:val="22"/>
        </w:rPr>
        <w:t xml:space="preserve">Kuřice prodávám již </w:t>
      </w:r>
      <w:r w:rsidR="009774B1">
        <w:rPr>
          <w:rFonts w:ascii="Arial" w:hAnsi="Arial" w:cs="Arial"/>
          <w:b/>
          <w:sz w:val="22"/>
          <w:szCs w:val="22"/>
        </w:rPr>
        <w:t>2</w:t>
      </w:r>
      <w:r w:rsidR="00EF754A">
        <w:rPr>
          <w:rFonts w:ascii="Arial" w:hAnsi="Arial" w:cs="Arial"/>
          <w:b/>
          <w:sz w:val="22"/>
          <w:szCs w:val="22"/>
        </w:rPr>
        <w:t>8</w:t>
      </w:r>
      <w:r w:rsidRPr="00EA0F77">
        <w:rPr>
          <w:rFonts w:ascii="Arial" w:hAnsi="Arial" w:cs="Arial"/>
          <w:sz w:val="22"/>
          <w:szCs w:val="22"/>
        </w:rPr>
        <w:t xml:space="preserve"> let, a jsou pouze z českých veterinárně kontrolovaných chovů.</w:t>
      </w:r>
    </w:p>
    <w:p w14:paraId="23D1BCCD" w14:textId="3EEF5D8C" w:rsidR="00F53546" w:rsidRDefault="00F53546" w:rsidP="00F53546">
      <w:pPr>
        <w:tabs>
          <w:tab w:val="left" w:pos="1440"/>
          <w:tab w:val="right" w:pos="3420"/>
          <w:tab w:val="left" w:pos="4680"/>
          <w:tab w:val="left" w:pos="6480"/>
          <w:tab w:val="right" w:pos="8640"/>
        </w:tabs>
        <w:jc w:val="center"/>
        <w:rPr>
          <w:sz w:val="22"/>
          <w:szCs w:val="22"/>
        </w:rPr>
      </w:pPr>
      <w:r w:rsidRPr="00EA0F77">
        <w:rPr>
          <w:sz w:val="22"/>
          <w:szCs w:val="22"/>
        </w:rPr>
        <w:t xml:space="preserve">Bližší informace na tel.č.:774/932 904 </w:t>
      </w:r>
      <w:r w:rsidR="009774B1">
        <w:rPr>
          <w:sz w:val="22"/>
          <w:szCs w:val="22"/>
        </w:rPr>
        <w:t xml:space="preserve">- </w:t>
      </w:r>
      <w:r w:rsidRPr="00F53546">
        <w:rPr>
          <w:b/>
          <w:sz w:val="22"/>
          <w:szCs w:val="22"/>
        </w:rPr>
        <w:t>Miloslava Bromová</w:t>
      </w:r>
      <w:r w:rsidR="009774B1">
        <w:rPr>
          <w:b/>
          <w:sz w:val="22"/>
          <w:szCs w:val="22"/>
        </w:rPr>
        <w:t>,</w:t>
      </w:r>
      <w:r w:rsidRPr="00EA0F77">
        <w:rPr>
          <w:sz w:val="22"/>
          <w:szCs w:val="22"/>
        </w:rPr>
        <w:t xml:space="preserve"> Seč 318.</w:t>
      </w:r>
      <w:r>
        <w:rPr>
          <w:sz w:val="22"/>
          <w:szCs w:val="22"/>
        </w:rPr>
        <w:t xml:space="preserve"> </w:t>
      </w:r>
      <w:r w:rsidRPr="00EA0F77">
        <w:rPr>
          <w:sz w:val="22"/>
          <w:szCs w:val="22"/>
        </w:rPr>
        <w:t>Prodejna:</w:t>
      </w:r>
      <w:r>
        <w:rPr>
          <w:sz w:val="22"/>
          <w:szCs w:val="22"/>
        </w:rPr>
        <w:t xml:space="preserve"> </w:t>
      </w:r>
      <w:r w:rsidRPr="00EA0F77">
        <w:rPr>
          <w:sz w:val="22"/>
          <w:szCs w:val="22"/>
        </w:rPr>
        <w:t>Vinice 62,</w:t>
      </w:r>
      <w:r>
        <w:rPr>
          <w:sz w:val="22"/>
          <w:szCs w:val="22"/>
        </w:rPr>
        <w:t xml:space="preserve"> u </w:t>
      </w:r>
      <w:r w:rsidRPr="00EA0F77">
        <w:rPr>
          <w:sz w:val="22"/>
          <w:szCs w:val="22"/>
        </w:rPr>
        <w:t>Čáslav</w:t>
      </w:r>
      <w:r>
        <w:rPr>
          <w:sz w:val="22"/>
          <w:szCs w:val="22"/>
        </w:rPr>
        <w:t>i</w:t>
      </w:r>
      <w:r w:rsidRPr="00EA0F77">
        <w:rPr>
          <w:sz w:val="22"/>
          <w:szCs w:val="22"/>
        </w:rPr>
        <w:t>.</w:t>
      </w:r>
    </w:p>
    <w:p w14:paraId="4044BAA5" w14:textId="77777777" w:rsidR="000A31A5" w:rsidRDefault="000A31A5" w:rsidP="00500C57">
      <w:pPr>
        <w:tabs>
          <w:tab w:val="left" w:pos="1980"/>
          <w:tab w:val="left" w:pos="3240"/>
          <w:tab w:val="left" w:pos="4680"/>
          <w:tab w:val="left" w:pos="6660"/>
          <w:tab w:val="left" w:pos="7920"/>
        </w:tabs>
        <w:jc w:val="center"/>
        <w:rPr>
          <w:rFonts w:ascii="Arial" w:hAnsi="Arial" w:cs="Arial"/>
          <w:sz w:val="22"/>
          <w:szCs w:val="22"/>
        </w:rPr>
      </w:pPr>
    </w:p>
    <w:p w14:paraId="27B9324C" w14:textId="77777777" w:rsidR="00456372" w:rsidRDefault="00456372" w:rsidP="009D5EAB">
      <w:pPr>
        <w:tabs>
          <w:tab w:val="left" w:pos="1980"/>
          <w:tab w:val="left" w:pos="3240"/>
          <w:tab w:val="left" w:pos="4680"/>
          <w:tab w:val="left" w:pos="6660"/>
          <w:tab w:val="left" w:pos="7920"/>
        </w:tabs>
        <w:rPr>
          <w:rFonts w:ascii="Arial" w:hAnsi="Arial" w:cs="Arial"/>
          <w:sz w:val="10"/>
          <w:szCs w:val="10"/>
        </w:rPr>
      </w:pPr>
    </w:p>
    <w:p w14:paraId="768013E4" w14:textId="242571CC" w:rsidR="000433EC" w:rsidRPr="009D5EAB" w:rsidRDefault="000433EC" w:rsidP="005E13F0">
      <w:pPr>
        <w:tabs>
          <w:tab w:val="left" w:pos="1440"/>
          <w:tab w:val="right" w:pos="3420"/>
          <w:tab w:val="left" w:pos="4680"/>
          <w:tab w:val="left" w:pos="6480"/>
          <w:tab w:val="right" w:pos="8640"/>
        </w:tabs>
        <w:jc w:val="center"/>
        <w:rPr>
          <w:sz w:val="22"/>
          <w:szCs w:val="22"/>
        </w:rPr>
      </w:pPr>
    </w:p>
    <w:sectPr w:rsidR="000433EC" w:rsidRPr="009D5EAB" w:rsidSect="002504EF">
      <w:head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5754D" w14:textId="77777777" w:rsidR="001D3A02" w:rsidRDefault="001D3A02" w:rsidP="00BF6F25">
      <w:r>
        <w:separator/>
      </w:r>
    </w:p>
  </w:endnote>
  <w:endnote w:type="continuationSeparator" w:id="0">
    <w:p w14:paraId="21B10C52" w14:textId="77777777" w:rsidR="001D3A02" w:rsidRDefault="001D3A02" w:rsidP="00BF6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E0F58" w14:textId="77777777" w:rsidR="001D3A02" w:rsidRDefault="001D3A02" w:rsidP="00BF6F25">
      <w:r>
        <w:separator/>
      </w:r>
    </w:p>
  </w:footnote>
  <w:footnote w:type="continuationSeparator" w:id="0">
    <w:p w14:paraId="0361FDA9" w14:textId="77777777" w:rsidR="001D3A02" w:rsidRDefault="001D3A02" w:rsidP="00BF6F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776B5" w14:textId="77777777" w:rsidR="00CA5B28" w:rsidRPr="000A31A5" w:rsidRDefault="00CA5B28" w:rsidP="00BF6F25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4AEFF" w14:textId="77777777" w:rsidR="00CA5B28" w:rsidRPr="00BF6F25" w:rsidRDefault="00CA5B28" w:rsidP="00BF6F25">
    <w:pPr>
      <w:pStyle w:val="Zhlav"/>
      <w:jc w:val="center"/>
      <w:rPr>
        <w:b/>
        <w:sz w:val="72"/>
        <w:szCs w:val="7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751A"/>
    <w:rsid w:val="000108A3"/>
    <w:rsid w:val="0001667B"/>
    <w:rsid w:val="00021A56"/>
    <w:rsid w:val="000433EC"/>
    <w:rsid w:val="00066D3F"/>
    <w:rsid w:val="00071E8C"/>
    <w:rsid w:val="000A31A5"/>
    <w:rsid w:val="001057D9"/>
    <w:rsid w:val="0013093A"/>
    <w:rsid w:val="001449C0"/>
    <w:rsid w:val="001720AC"/>
    <w:rsid w:val="001D0754"/>
    <w:rsid w:val="001D3A02"/>
    <w:rsid w:val="00204C0F"/>
    <w:rsid w:val="00217416"/>
    <w:rsid w:val="002504EF"/>
    <w:rsid w:val="002A1B5A"/>
    <w:rsid w:val="002F0622"/>
    <w:rsid w:val="003026C9"/>
    <w:rsid w:val="003066BF"/>
    <w:rsid w:val="00333043"/>
    <w:rsid w:val="00365D51"/>
    <w:rsid w:val="00366357"/>
    <w:rsid w:val="00370600"/>
    <w:rsid w:val="0037124E"/>
    <w:rsid w:val="003742B6"/>
    <w:rsid w:val="0038751A"/>
    <w:rsid w:val="003A3720"/>
    <w:rsid w:val="003A786F"/>
    <w:rsid w:val="003B0A7C"/>
    <w:rsid w:val="003E3CC9"/>
    <w:rsid w:val="00411097"/>
    <w:rsid w:val="004179EA"/>
    <w:rsid w:val="00424582"/>
    <w:rsid w:val="00442EB7"/>
    <w:rsid w:val="00445031"/>
    <w:rsid w:val="00456372"/>
    <w:rsid w:val="00462C14"/>
    <w:rsid w:val="00476FB9"/>
    <w:rsid w:val="00485F18"/>
    <w:rsid w:val="004B3E9B"/>
    <w:rsid w:val="004D22BF"/>
    <w:rsid w:val="00500C57"/>
    <w:rsid w:val="00501894"/>
    <w:rsid w:val="00510779"/>
    <w:rsid w:val="005135EF"/>
    <w:rsid w:val="00547A49"/>
    <w:rsid w:val="00554319"/>
    <w:rsid w:val="005640BE"/>
    <w:rsid w:val="005A065C"/>
    <w:rsid w:val="005C5B4D"/>
    <w:rsid w:val="005D6B1B"/>
    <w:rsid w:val="005D78E3"/>
    <w:rsid w:val="005E13F0"/>
    <w:rsid w:val="005E396E"/>
    <w:rsid w:val="006036DB"/>
    <w:rsid w:val="00624B4B"/>
    <w:rsid w:val="006307BF"/>
    <w:rsid w:val="0067631B"/>
    <w:rsid w:val="00676C02"/>
    <w:rsid w:val="006938D2"/>
    <w:rsid w:val="006B1340"/>
    <w:rsid w:val="006C1A77"/>
    <w:rsid w:val="006C3F57"/>
    <w:rsid w:val="00701B60"/>
    <w:rsid w:val="00715F73"/>
    <w:rsid w:val="007654E3"/>
    <w:rsid w:val="007B36A4"/>
    <w:rsid w:val="007B5B55"/>
    <w:rsid w:val="007E29C7"/>
    <w:rsid w:val="00842DAC"/>
    <w:rsid w:val="0087520D"/>
    <w:rsid w:val="008A15B1"/>
    <w:rsid w:val="008A3C3F"/>
    <w:rsid w:val="008A4A80"/>
    <w:rsid w:val="008C4900"/>
    <w:rsid w:val="008C7497"/>
    <w:rsid w:val="00941A5D"/>
    <w:rsid w:val="00944F82"/>
    <w:rsid w:val="00962606"/>
    <w:rsid w:val="009774B1"/>
    <w:rsid w:val="009861A0"/>
    <w:rsid w:val="009A66FA"/>
    <w:rsid w:val="009D5EAB"/>
    <w:rsid w:val="009E0976"/>
    <w:rsid w:val="00A66411"/>
    <w:rsid w:val="00A8381C"/>
    <w:rsid w:val="00AB2E9F"/>
    <w:rsid w:val="00AC4069"/>
    <w:rsid w:val="00AE0353"/>
    <w:rsid w:val="00AF199C"/>
    <w:rsid w:val="00B54847"/>
    <w:rsid w:val="00B6197C"/>
    <w:rsid w:val="00B67256"/>
    <w:rsid w:val="00B6774B"/>
    <w:rsid w:val="00B709FD"/>
    <w:rsid w:val="00B85242"/>
    <w:rsid w:val="00B91A66"/>
    <w:rsid w:val="00BC1DA2"/>
    <w:rsid w:val="00BC6A3B"/>
    <w:rsid w:val="00BD198B"/>
    <w:rsid w:val="00BF6F25"/>
    <w:rsid w:val="00C14233"/>
    <w:rsid w:val="00C51BC8"/>
    <w:rsid w:val="00C67E74"/>
    <w:rsid w:val="00C86245"/>
    <w:rsid w:val="00CA1218"/>
    <w:rsid w:val="00CA5B28"/>
    <w:rsid w:val="00CE253C"/>
    <w:rsid w:val="00D24589"/>
    <w:rsid w:val="00D36E74"/>
    <w:rsid w:val="00D43E93"/>
    <w:rsid w:val="00D60FA2"/>
    <w:rsid w:val="00D8091B"/>
    <w:rsid w:val="00D80B4A"/>
    <w:rsid w:val="00DB7498"/>
    <w:rsid w:val="00DF3BBB"/>
    <w:rsid w:val="00DF6977"/>
    <w:rsid w:val="00E04806"/>
    <w:rsid w:val="00E30979"/>
    <w:rsid w:val="00E40590"/>
    <w:rsid w:val="00E423B3"/>
    <w:rsid w:val="00E52969"/>
    <w:rsid w:val="00E67E3A"/>
    <w:rsid w:val="00E9534C"/>
    <w:rsid w:val="00EA3D1C"/>
    <w:rsid w:val="00ED607F"/>
    <w:rsid w:val="00EE7F70"/>
    <w:rsid w:val="00EF754A"/>
    <w:rsid w:val="00F53546"/>
    <w:rsid w:val="00F75C63"/>
    <w:rsid w:val="00FF6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CDD159"/>
  <w15:docId w15:val="{97391A7E-FAF9-4AAC-9070-2FE5960E7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875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676C02"/>
    <w:pPr>
      <w:widowControl w:val="0"/>
      <w:autoSpaceDE w:val="0"/>
      <w:autoSpaceDN w:val="0"/>
      <w:adjustRightInd w:val="0"/>
      <w:jc w:val="center"/>
    </w:pPr>
    <w:rPr>
      <w:rFonts w:ascii="Arial" w:hAnsi="Arial" w:cs="Arial"/>
      <w:b/>
      <w:bCs/>
      <w:sz w:val="32"/>
      <w:szCs w:val="40"/>
    </w:rPr>
  </w:style>
  <w:style w:type="character" w:customStyle="1" w:styleId="NzevChar">
    <w:name w:val="Název Char"/>
    <w:basedOn w:val="Standardnpsmoodstavce"/>
    <w:link w:val="Nzev"/>
    <w:rsid w:val="00676C02"/>
    <w:rPr>
      <w:rFonts w:ascii="Arial" w:eastAsia="Times New Roman" w:hAnsi="Arial" w:cs="Arial"/>
      <w:b/>
      <w:bCs/>
      <w:sz w:val="32"/>
      <w:szCs w:val="4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F6F2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F6F2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F6F2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F6F2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F6F2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F6F25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9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BD24D7-BB81-42FD-AA4F-5817B68F8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1</Pages>
  <Words>192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Marfi</cp:lastModifiedBy>
  <cp:revision>89</cp:revision>
  <cp:lastPrinted>2020-05-29T20:59:00Z</cp:lastPrinted>
  <dcterms:created xsi:type="dcterms:W3CDTF">2013-06-25T13:44:00Z</dcterms:created>
  <dcterms:modified xsi:type="dcterms:W3CDTF">2022-03-22T19:19:00Z</dcterms:modified>
</cp:coreProperties>
</file>